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13" w:rsidRDefault="00006C13" w:rsidP="00006C13">
      <w:pPr>
        <w:jc w:val="center"/>
        <w:rPr>
          <w:b/>
        </w:rPr>
      </w:pPr>
      <w:bookmarkStart w:id="0" w:name="_GoBack"/>
      <w:bookmarkEnd w:id="0"/>
      <w:r w:rsidRPr="00006C13">
        <w:rPr>
          <w:b/>
        </w:rPr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KTÖR UYGULAMALARI I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DÖNEM</w:t>
            </w:r>
            <w:proofErr w:type="gramEnd"/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006C13" w:rsidRPr="00006C13" w:rsidTr="00F033DD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28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ten önce sektör uzmanları tarafından sektör ile ilgili yapılacak uygulamalar hakkında aynı ders haftasında bilgi verilmelidir.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64" w:type="dxa"/>
            <w:gridSpan w:val="4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65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6</w:t>
            </w:r>
          </w:p>
        </w:tc>
        <w:tc>
          <w:tcPr>
            <w:tcW w:w="1526" w:type="dxa"/>
            <w:gridSpan w:val="3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0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ders ile öğrenciye, </w:t>
            </w: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törel</w:t>
            </w:r>
            <w:proofErr w:type="spellEnd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uygulamalar yapma becerisi kazandırılacaktır. 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etik değerlere uymak, Sekreterlik ve yönetici asistanlığı işlerine yardımcı olmak, Teknolojik cihazları kullanmak</w:t>
            </w:r>
          </w:p>
        </w:tc>
      </w:tr>
      <w:tr w:rsidR="00006C13" w:rsidRPr="00006C13" w:rsidTr="00F033DD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etik ön bilgiler, Mesleki etik ile ilgili uygulama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ve yönetici asistanlığı ön bilgiler, uygula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ve yönetici asistanlığı uygulama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ve yönetici asistanlığı uygulama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knolojik cihazlar ile ilgili ön bilgiler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knolojik cihazlarla ilgili uygulama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knolojik cihazlarla ilgili uygulama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ro bilgisayar programları ile ilgili önbilgiler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üro bilgisayar programları uygulamaları 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ro bilgisayar programları uygulama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 muhasebe yazılımları ile ilgili önbilgiler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 muhasebe yazılımları uygulama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 muhasebe yazılımları uygulama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esim ilişkileri ile ilgili önbilgiler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esim ilişkileri ile ilgili uygulama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 ve organizasyonlarla ilgili ön hazırlıklar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 ve organizasyon uygulama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Mesleki yabancı </w:t>
            </w:r>
            <w:proofErr w:type="gram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l  kullanımı</w:t>
            </w:r>
            <w:proofErr w:type="gramEnd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ile ilgili ön hazırlık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yabancı dil uygulamaları</w:t>
            </w:r>
          </w:p>
        </w:tc>
      </w:tr>
      <w:tr w:rsidR="00006C13" w:rsidRPr="00006C13" w:rsidTr="00F033D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işletmelerinin büroları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törün sahip olduğu donanım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esim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006C13" w:rsidRPr="00006C13" w:rsidTr="00F033D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ve Yönetici Asistanlığı ilgili Ders kitabı, yardımcı kitap ve diğer kaynaklar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de bulunan kamu veya özel organizasyonlar ile işbirliği yapmak</w:t>
            </w:r>
          </w:p>
        </w:tc>
      </w:tr>
    </w:tbl>
    <w:p w:rsidR="008D7659" w:rsidRDefault="008D7659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  <w:r w:rsidRPr="00006C13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LİTE GÜVENCESİ VE STANDARTLAR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DÖNEM</w:t>
            </w:r>
            <w:proofErr w:type="gramEnd"/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006C13" w:rsidRPr="00006C13" w:rsidTr="00F033DD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006C13" w:rsidRPr="00006C13" w:rsidTr="00F033DD">
        <w:trPr>
          <w:trHeight w:val="228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0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derste, kalite yönetim sistemlerinin uygulamama yeterliklerinin kazandırılması amaçlanmaktadır. 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 Kalite yönetim sisteminin altyapısını oluşturmak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 Kalite standartlarını uygulamak</w:t>
            </w:r>
          </w:p>
        </w:tc>
      </w:tr>
      <w:tr w:rsidR="00006C13" w:rsidRPr="00006C13" w:rsidTr="00F033DD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alite kavramı  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alite kavramı  </w:t>
            </w:r>
          </w:p>
          <w:p w:rsidR="00006C13" w:rsidRPr="00006C13" w:rsidRDefault="00006C13" w:rsidP="00006C1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t ve standardizasyon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t ve standardizasyon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dın üretim ve hizmet sektöründe önem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m kalitesi ve standart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m kalitesi ve standartları, çevre standart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 standart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lite yönetim sistemi modeller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lite yönetim sistemi modelleri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tratejik yönetim 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tratejik yönetim 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me katıl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reç yönetim sistem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ynak yönetimi sistem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FQM mükemmellik modeli</w:t>
            </w:r>
          </w:p>
        </w:tc>
      </w:tr>
      <w:tr w:rsidR="00006C13" w:rsidRPr="00006C13" w:rsidTr="00F033D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esim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006C13" w:rsidRPr="00006C13" w:rsidTr="00F033D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lite Yönetim Sistemleri ile ilgili ders kitapları ve yardımcı dokümanlar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esim kurumları</w:t>
            </w:r>
          </w:p>
        </w:tc>
      </w:tr>
    </w:tbl>
    <w:p w:rsid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  <w:r w:rsidRPr="00006C13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NSAN KAYNAKLARI YÖNETİMİ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DÖNEM</w:t>
            </w:r>
            <w:proofErr w:type="gramEnd"/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006C13" w:rsidRPr="00006C13" w:rsidTr="00F033DD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006C13" w:rsidRPr="00006C13" w:rsidTr="00F033DD">
        <w:trPr>
          <w:trHeight w:val="228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0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san kaynakları yönetimi kavramının tarihsel gelişimi, amacı, temel işlevleri ve insan kaynakları bilgi sistemlerinin bilgisi ile insan kaynaklarına ilişkin problemleri analiz edebilme, yorumlayabilme ve çözüm geliştirebilme becerisini kazandırmaktır.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 İnsan kaynakları yönetiminin temel kavramlarını tanımlayabilir.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 İnsan kaynakları yönetimini etkileyen işletme içi ve dışı sorunları bilir.</w:t>
            </w:r>
          </w:p>
        </w:tc>
      </w:tr>
      <w:tr w:rsidR="00006C13" w:rsidRPr="00006C13" w:rsidTr="00F033DD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nsan kaynakları yönetiminin tanımı ve kavramı  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ersonel yönetiminden insan kaynakları yönetimine geçiş ve insan kaynaklarının gelişim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san kaynakları yönetiminin amacı, önemi ve temel ilkeler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san kaynakları yönetiminde çevresel faktörle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san kaynakları yönetiminin örgüt içindeki yeri ve önem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san kaynakları yönetiminin işlevler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san kaynakları planlamas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analizi, iş tanımları, iş gerekler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gören bulma ve seçim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e alıştırma ve </w:t>
            </w: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şgören</w:t>
            </w:r>
            <w:proofErr w:type="spellEnd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eğitim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tivasyon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değerleme ve ücret yönetim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ilişkiler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 ilişkileri </w:t>
            </w:r>
          </w:p>
        </w:tc>
      </w:tr>
      <w:tr w:rsidR="00006C13" w:rsidRPr="00006C13" w:rsidTr="00F033D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esim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006C13" w:rsidRPr="00006C13" w:rsidTr="00F033D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san kaynakları yönetimiyle ilgili ders kitapları, örnek olaylar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esim kurumları</w:t>
            </w:r>
          </w:p>
        </w:tc>
      </w:tr>
    </w:tbl>
    <w:p w:rsidR="00006C13" w:rsidRDefault="00006C13" w:rsidP="00006C13">
      <w:pPr>
        <w:jc w:val="center"/>
        <w:rPr>
          <w:b/>
        </w:rPr>
      </w:pPr>
    </w:p>
    <w:p w:rsid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  <w:r w:rsidRPr="00006C13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TKİLİ VE GÜZEL KONUŞMA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DÖNEM</w:t>
            </w:r>
            <w:proofErr w:type="gramEnd"/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006C13" w:rsidRPr="00006C13" w:rsidTr="00F033DD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28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tokol, İletişim ve Mesleki Yazışmalar derslerinden sonra bu ders verilmelidir.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4+14)</w:t>
            </w:r>
          </w:p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0-28)</w:t>
            </w:r>
          </w:p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526" w:type="dxa"/>
            <w:gridSpan w:val="3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)</w:t>
            </w:r>
          </w:p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; etkili ve güzel konuşma yeterlikleri kazandırılacaktır.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efes tekniklerini ve konuşma organlarını kullanmak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a ve kişiye uygun konuşmalar yapmak</w:t>
            </w:r>
          </w:p>
        </w:tc>
      </w:tr>
      <w:tr w:rsidR="00006C13" w:rsidRPr="00006C13" w:rsidTr="00F033DD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efes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s organ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s organ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s organ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urgu, Ulama, Tonla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urgu, Ulama, Tonla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urgu, Ulama, Tonla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tokol konuşmas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tokol konuşmas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tokol konuşmas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lendirme konuşmas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lendirme konuşmas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lendirme konuşmas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zırlıksız konuşmak</w:t>
            </w:r>
          </w:p>
        </w:tc>
      </w:tr>
      <w:tr w:rsidR="00006C13" w:rsidRPr="00006C13" w:rsidTr="00F033D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unum cihazları,  ders notları.</w:t>
            </w:r>
            <w:proofErr w:type="gramEnd"/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006C13" w:rsidRPr="00006C13" w:rsidTr="00F033D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nuşma, Diksiyon, Nefes Teknikleri üzerine yazılmış kitaplar ve uygulama görüntüleri, çeşitli protokol konuşmaları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Çevrede bulunan kamu veya özel işletmelerin büro birimleri, </w:t>
            </w:r>
          </w:p>
        </w:tc>
      </w:tr>
    </w:tbl>
    <w:p w:rsidR="00006C13" w:rsidRDefault="00006C13" w:rsidP="00006C13">
      <w:pPr>
        <w:jc w:val="center"/>
        <w:rPr>
          <w:b/>
        </w:rPr>
      </w:pPr>
    </w:p>
    <w:p w:rsid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  <w:r w:rsidRPr="00006C13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 VE SOSYAL GÜVENLİK HUKUKU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DÖNEM</w:t>
            </w:r>
            <w:proofErr w:type="gramEnd"/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006C13" w:rsidRPr="00006C13" w:rsidTr="00F033DD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28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Temel Hukuk ve İşletme derslerinden sonra 2. sınıfta alınmalıdır. 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14+14)  </w:t>
            </w:r>
          </w:p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0–28)                    32</w:t>
            </w:r>
          </w:p>
        </w:tc>
        <w:tc>
          <w:tcPr>
            <w:tcW w:w="1526" w:type="dxa"/>
            <w:gridSpan w:val="3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)                60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le öğrencinin iş yaşamı ve sosyal güvenliği ile ilişkili hukuki hak ve sorumluluklarını kavraması amaçlanmaktadır.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çi ve işveren ilişkilerini belirlemek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osyal güvenlik belgeleri düzenlemek</w:t>
            </w:r>
          </w:p>
        </w:tc>
      </w:tr>
      <w:tr w:rsidR="00006C13" w:rsidRPr="00006C13" w:rsidTr="00F033DD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sözleşmesi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sözleşmesi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sözleşmesinden doğan borçları yerine getir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sözleşmesinden doğan borçları yerine getir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ilişkisini sonlandırma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ilişkisini sonlandırmak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ndikayla ilgili işlemleri yürüt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ndikayla ilgili işlemleri yürüt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a belgeleri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a belgeleri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a belgeleri düzenlemek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b belgeleri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b belgeleri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b belgeleri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c belgeleri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c belgeleri düzenlemek</w:t>
            </w:r>
          </w:p>
        </w:tc>
      </w:tr>
      <w:tr w:rsidR="00006C13" w:rsidRPr="00006C13" w:rsidTr="00F033D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unum cihazları,  ders notları.</w:t>
            </w:r>
            <w:proofErr w:type="gramEnd"/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006C13" w:rsidRPr="00006C13" w:rsidTr="00F033D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, yasal mevzuat, sözleşmeler, mahkeme kararları ve diğer kaynaklar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Öğrencinin konuyla ilgili olarak iletişim, araştırma, gözlem, uygulama yapabileceği iş yerleri, barolar, yargılama mercileri (mahkemeler), İş-Kur, Çalışma ve Sosyal Güvenlik Bakanlığı, Sosyal Güvenlik Kurumu, belediyeler, vergi daireleri, esnaf ve </w:t>
            </w:r>
            <w:proofErr w:type="gram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natkar</w:t>
            </w:r>
            <w:proofErr w:type="gramEnd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odaları ve birlikleri, ticaret ve sanayi odaları.  </w:t>
            </w:r>
          </w:p>
        </w:tc>
      </w:tr>
    </w:tbl>
    <w:p w:rsid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  <w:r w:rsidRPr="00006C13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LAVYE TEKNİKLERİ I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DÖNEM</w:t>
            </w:r>
            <w:proofErr w:type="gramEnd"/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006C13" w:rsidRPr="00006C13" w:rsidTr="00F033DD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28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4" w:type="dxa"/>
            <w:gridSpan w:val="4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8+24+12+6+6)</w:t>
            </w:r>
          </w:p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1526" w:type="dxa"/>
            <w:gridSpan w:val="3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+30+30)</w:t>
            </w:r>
          </w:p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0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ders ile öğrenciye, bilgisayar ortamında klavye ile farklı dillerde 10 parmak seri yazı yazabilme alışkanlığı ve yeterlikleri kazandırılacaktır. 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lavye tuşlarıyla ilgili uygulamalar yapmak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 çalışması ve hız çalışması yapmak</w:t>
            </w:r>
          </w:p>
        </w:tc>
      </w:tr>
      <w:tr w:rsidR="00006C13" w:rsidRPr="00006C13" w:rsidTr="00F033DD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elime işlem programı işlemleri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elime işlemci belgede metni biçimlendir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lavye tuşlarının fonksiyon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turuş ve duruşu ayarlama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ktalama işaretleri ve sayı tuş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tin yaz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tin yaz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ız uygulamalar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bancı dilde yazı yazma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 yazısı ve düzeltilmiş yazılar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arklı bilgisayar yazılımlarını kullanma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arklı yazılımlar ile çalışmak</w:t>
            </w:r>
          </w:p>
        </w:tc>
      </w:tr>
      <w:tr w:rsidR="00006C13" w:rsidRPr="00006C13" w:rsidTr="00F033D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ı</w:t>
            </w:r>
            <w:proofErr w:type="spellEnd"/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lgisayar, standart Türkçe F/Türkçe Q klavye 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rolar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006C13" w:rsidRPr="00006C13" w:rsidTr="00F033D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ro Yönetimiyle ilgili Ders kitabı, yardımcı kitap ve diğer kaynaklar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de bulunan kamu veya özel işletmelerin büro birimleriyle işbirliği yapmak</w:t>
            </w:r>
          </w:p>
        </w:tc>
      </w:tr>
    </w:tbl>
    <w:p w:rsidR="00006C13" w:rsidRP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  <w:r w:rsidRPr="00006C13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SLEKİ YABANCI DİL I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DÖNEM</w:t>
            </w:r>
            <w:proofErr w:type="gramEnd"/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006C13" w:rsidRPr="00006C13" w:rsidTr="00F033DD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28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4" w:type="dxa"/>
            <w:gridSpan w:val="4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12+12+16+16)  </w:t>
            </w:r>
          </w:p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20-56)             64</w:t>
            </w:r>
          </w:p>
        </w:tc>
        <w:tc>
          <w:tcPr>
            <w:tcW w:w="1526" w:type="dxa"/>
            <w:gridSpan w:val="3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+30)               120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; yabancı dilde mesleki uygulamalar yapmalarına yönelik beceri geliştirmeleri amaçlanmaktadır.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lefon görüşmeleri yapmak, Yazı yazmak, Mesleki yazışmalar yapmak, Yüz yüze görüşmeler yapmak</w:t>
            </w:r>
          </w:p>
        </w:tc>
      </w:tr>
      <w:tr w:rsidR="00006C13" w:rsidRPr="00006C13" w:rsidTr="00F033DD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lefonda görüşme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lefonda görüşme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 al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 okuma ve yaz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 okuma ve yaz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yı düzenleme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ormatı seçme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yazı yaz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yazı yaz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yazı yaz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örüşmeye hazırlı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örüşme yap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örüşme yapma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örüşme yapma</w:t>
            </w:r>
          </w:p>
        </w:tc>
      </w:tr>
      <w:tr w:rsidR="00006C13" w:rsidRPr="00006C13" w:rsidTr="00F033D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ınıf, büro </w:t>
            </w: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ı</w:t>
            </w:r>
            <w:proofErr w:type="spellEnd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 ve büro uygulama laboratuvarı, telefon, bilgisayar, internet, sunum cihazları,  ders notları, yabancı dilde hazırlanmış yazılı, görsel ve işitsel mesleki dokümanlar.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006C13" w:rsidRPr="00006C13" w:rsidTr="00F033D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ers kitabı, yardımcı kitap, mesleki yabancı dil yazılı, görsel ve işitsel yardımcı yardımcı doküman. 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Öğrencinin konuyla ilgili olarak iletişim, araştırma, gözlem, uygulama yapabileceği kamu ve </w:t>
            </w:r>
            <w:proofErr w:type="gram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zel  iş</w:t>
            </w:r>
            <w:proofErr w:type="gramEnd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yerleri, ekonomik birlikler.</w:t>
            </w:r>
          </w:p>
        </w:tc>
      </w:tr>
    </w:tbl>
    <w:p w:rsidR="00006C13" w:rsidRPr="00006C13" w:rsidRDefault="00006C13" w:rsidP="00006C13">
      <w:pPr>
        <w:jc w:val="center"/>
        <w:rPr>
          <w:b/>
        </w:rPr>
      </w:pPr>
    </w:p>
    <w:p w:rsidR="00006C13" w:rsidRPr="00006C13" w:rsidRDefault="00006C13" w:rsidP="00006C13">
      <w:pPr>
        <w:jc w:val="center"/>
        <w:rPr>
          <w:b/>
        </w:rPr>
      </w:pPr>
      <w:r w:rsidRPr="00006C13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OPLANTI YÖNETİMİ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DÖNEM</w:t>
            </w:r>
            <w:proofErr w:type="gramEnd"/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006C13" w:rsidRPr="00006C13" w:rsidTr="00F033DD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28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letişim, Yönetim ve organizasyon, Kamu ve Özel kesim yapısı ve işleyişi derslerinden sonra verilecektir. 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+12+10) 28</w:t>
            </w:r>
          </w:p>
        </w:tc>
        <w:tc>
          <w:tcPr>
            <w:tcW w:w="1658" w:type="dxa"/>
            <w:gridSpan w:val="2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526" w:type="dxa"/>
            <w:gridSpan w:val="3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)</w:t>
            </w:r>
          </w:p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0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0299D" w:rsidRDefault="0090299D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006C13" w:rsidRPr="00006C13" w:rsidTr="00F033DD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006C13" w:rsidRPr="00006C13" w:rsidRDefault="00006C13" w:rsidP="00006C13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; toplantı yönetimi yapma yeterlikleri kazandırılacaktır.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 gündemini belirlemek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ündeme uygun şekilde hazırlanarak toplantıya katılmak ve toplantı tutanaklarını tutmak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partmanlar arası toplantı düzenlemek</w:t>
            </w:r>
          </w:p>
        </w:tc>
      </w:tr>
      <w:tr w:rsidR="00006C13" w:rsidRPr="00006C13" w:rsidTr="00F033DD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nın iletilmes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nın iletilmesi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da kullanılacak materyaller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da kullanılacak materyaller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Toplantı </w:t>
            </w:r>
            <w:proofErr w:type="gram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kanını</w:t>
            </w:r>
            <w:proofErr w:type="gramEnd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oplantıya uygun şekilde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Toplantı </w:t>
            </w:r>
            <w:proofErr w:type="gram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kanını</w:t>
            </w:r>
            <w:proofErr w:type="gramEnd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oplantıya uygun şekilde düzenleme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 sırasında katılımcıların soru ve cevaplarını not alma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 sırasında katılımcıların soru ve cevaplarını not almak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 tutanak ve kararlarını katılımcılara ulaştırma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 tutanak ve kararlarını katılımcılara ulaştırmak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eriyodik  faaliyetleri</w:t>
            </w:r>
            <w:proofErr w:type="gramEnd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gerçekleştirebilmek için çalışanlarla toplantı düzenleme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da alınan kararları yöneticiye iletme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değerlendirme toplantıs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değerlendirme toplantısı</w:t>
            </w:r>
          </w:p>
        </w:tc>
      </w:tr>
      <w:tr w:rsidR="00006C13" w:rsidRPr="00006C13" w:rsidTr="00F033DD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değerlendirme toplantısı</w:t>
            </w:r>
          </w:p>
        </w:tc>
      </w:tr>
      <w:tr w:rsidR="00006C13" w:rsidRPr="00006C13" w:rsidTr="00F033D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006C13" w:rsidRPr="00006C13" w:rsidTr="00F033D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unum cihazları,  ders notları.</w:t>
            </w:r>
            <w:proofErr w:type="gramEnd"/>
          </w:p>
        </w:tc>
        <w:tc>
          <w:tcPr>
            <w:tcW w:w="1433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006C13" w:rsidRPr="00006C13" w:rsidTr="00F033DD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006C13" w:rsidRPr="00006C13" w:rsidTr="00F033D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006C13" w:rsidRPr="00006C13" w:rsidTr="00F033D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006C13" w:rsidRPr="00006C13" w:rsidRDefault="00006C13" w:rsidP="0000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ro Yönetimi, İletişim, Protokol Kuralları Ders kitapları, yardımcı kitaplar, toplantı tutanakları ve diğer kaynaklar</w:t>
            </w:r>
          </w:p>
        </w:tc>
      </w:tr>
      <w:tr w:rsidR="00006C13" w:rsidRPr="00006C13" w:rsidTr="00F033DD">
        <w:trPr>
          <w:trHeight w:val="294"/>
          <w:jc w:val="center"/>
        </w:trPr>
        <w:tc>
          <w:tcPr>
            <w:tcW w:w="2375" w:type="dxa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006C13" w:rsidRPr="00006C13" w:rsidRDefault="00006C13" w:rsidP="0000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6C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de bulunan kamu veya özel işletmelerin büro birimleriyle işbirliği yapmak</w:t>
            </w:r>
          </w:p>
        </w:tc>
      </w:tr>
    </w:tbl>
    <w:p w:rsidR="00006C13" w:rsidRPr="00006C13" w:rsidRDefault="00006C13" w:rsidP="00006C13">
      <w:pPr>
        <w:rPr>
          <w:b/>
        </w:rPr>
      </w:pPr>
    </w:p>
    <w:sectPr w:rsidR="00006C13" w:rsidRPr="00006C13" w:rsidSect="002A15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5F" w:rsidRDefault="00DD445F" w:rsidP="00AF29CF">
      <w:pPr>
        <w:spacing w:after="0" w:line="240" w:lineRule="auto"/>
      </w:pPr>
      <w:r>
        <w:separator/>
      </w:r>
    </w:p>
  </w:endnote>
  <w:endnote w:type="continuationSeparator" w:id="0">
    <w:p w:rsidR="00DD445F" w:rsidRDefault="00DD445F" w:rsidP="00A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CF" w:rsidRPr="00A677C2" w:rsidRDefault="00A677C2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</w:t>
    </w:r>
    <w:r w:rsidR="0090299D">
      <w:rPr>
        <w:rFonts w:ascii="Times New Roman" w:hAnsi="Times New Roman" w:cs="Times New Roman"/>
        <w:sz w:val="24"/>
        <w:szCs w:val="24"/>
      </w:rPr>
      <w:t xml:space="preserve">                                               </w:t>
    </w:r>
    <w:r w:rsidR="000D1160">
      <w:rPr>
        <w:rFonts w:ascii="Times New Roman" w:hAnsi="Times New Roman" w:cs="Times New Roman"/>
        <w:sz w:val="24"/>
        <w:szCs w:val="24"/>
      </w:rPr>
      <w:t xml:space="preserve">       </w:t>
    </w:r>
    <w:proofErr w:type="gramStart"/>
    <w:r w:rsidR="0090299D">
      <w:rPr>
        <w:rFonts w:ascii="Times New Roman" w:hAnsi="Times New Roman" w:cs="Times New Roman"/>
        <w:sz w:val="24"/>
        <w:szCs w:val="24"/>
      </w:rPr>
      <w:t>……</w:t>
    </w:r>
    <w:proofErr w:type="gramEnd"/>
    <w:r w:rsidR="0090299D">
      <w:rPr>
        <w:rFonts w:ascii="Times New Roman" w:hAnsi="Times New Roman" w:cs="Times New Roman"/>
        <w:sz w:val="24"/>
        <w:szCs w:val="24"/>
      </w:rPr>
      <w:t>/……/20……</w:t>
    </w:r>
  </w:p>
  <w:p w:rsidR="002A1546" w:rsidRPr="00A677C2" w:rsidRDefault="000D1160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:rsidR="002A1546" w:rsidRPr="00A677C2" w:rsidRDefault="002A1546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2A1546" w:rsidRPr="00A677C2" w:rsidRDefault="002A1546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A677C2" w:rsidRDefault="00B75E1A" w:rsidP="00B75E1A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    </w:t>
    </w:r>
    <w:r w:rsidR="000D1160">
      <w:rPr>
        <w:rFonts w:ascii="Times New Roman" w:hAnsi="Times New Roman" w:cs="Times New Roman"/>
        <w:sz w:val="24"/>
        <w:szCs w:val="24"/>
      </w:rPr>
      <w:t xml:space="preserve">     </w:t>
    </w:r>
    <w:r w:rsidR="00A677C2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>Safi DOĞAN</w:t>
    </w:r>
  </w:p>
  <w:p w:rsidR="002A1546" w:rsidRPr="00A677C2" w:rsidRDefault="00A677C2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</w:t>
    </w:r>
    <w:r w:rsidR="000D1160">
      <w:rPr>
        <w:rFonts w:ascii="Times New Roman" w:hAnsi="Times New Roman" w:cs="Times New Roman"/>
        <w:sz w:val="24"/>
        <w:szCs w:val="24"/>
      </w:rPr>
      <w:t xml:space="preserve">     </w:t>
    </w:r>
    <w:r w:rsidR="002A1546" w:rsidRPr="00A677C2">
      <w:rPr>
        <w:rFonts w:ascii="Times New Roman" w:hAnsi="Times New Roman" w:cs="Times New Roman"/>
        <w:sz w:val="24"/>
        <w:szCs w:val="24"/>
      </w:rPr>
      <w:t>Yüksekokul Sekret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5F" w:rsidRDefault="00DD445F" w:rsidP="00AF29CF">
      <w:pPr>
        <w:spacing w:after="0" w:line="240" w:lineRule="auto"/>
      </w:pPr>
      <w:r>
        <w:separator/>
      </w:r>
    </w:p>
  </w:footnote>
  <w:footnote w:type="continuationSeparator" w:id="0">
    <w:p w:rsidR="00DD445F" w:rsidRDefault="00DD445F" w:rsidP="00AF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CF" w:rsidRDefault="00DD445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1" o:spid="_x0000_s2053" type="#_x0000_t75" style="position:absolute;margin-left:0;margin-top:0;width:453.35pt;height:438.15pt;z-index:-251657216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5D" w:rsidRPr="00CD235D" w:rsidRDefault="00CD235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CD235D">
      <w:rPr>
        <w:rFonts w:ascii="Times New Roman" w:hAnsi="Times New Roman" w:cs="Times New Roman"/>
        <w:sz w:val="20"/>
        <w:szCs w:val="20"/>
      </w:rPr>
      <w:t>IV.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D235D">
      <w:rPr>
        <w:rFonts w:ascii="Times New Roman" w:hAnsi="Times New Roman" w:cs="Times New Roman"/>
        <w:sz w:val="20"/>
        <w:szCs w:val="20"/>
      </w:rPr>
      <w:t xml:space="preserve">Yarıyıl   </w:t>
    </w:r>
    <w:sdt>
      <w:sdtPr>
        <w:rPr>
          <w:rFonts w:ascii="Times New Roman" w:hAnsi="Times New Roman" w:cs="Times New Roman"/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Content>
        <w:r w:rsidRPr="00CD235D">
          <w:rPr>
            <w:rFonts w:ascii="Times New Roman" w:hAnsi="Times New Roman" w:cs="Times New Roman"/>
            <w:sz w:val="20"/>
            <w:szCs w:val="20"/>
          </w:rPr>
          <w:t xml:space="preserve">Sayfa </w:t>
        </w:r>
        <w:r w:rsidRPr="00CD235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CD235D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CD235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CD235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CD235D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CD235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CD235D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CD235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8</w:t>
        </w:r>
        <w:r w:rsidRPr="00CD235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  <w:p w:rsidR="00AF29CF" w:rsidRDefault="00DD445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2" o:spid="_x0000_s2054" type="#_x0000_t75" style="position:absolute;margin-left:0;margin-top:0;width:453.35pt;height:438.15pt;z-index:-251656192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CF" w:rsidRDefault="00DD445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0" o:spid="_x0000_s2052" type="#_x0000_t75" style="position:absolute;margin-left:0;margin-top:0;width:453.35pt;height:438.15pt;z-index:-251658240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F"/>
    <w:rsid w:val="00006C13"/>
    <w:rsid w:val="000D1160"/>
    <w:rsid w:val="00196261"/>
    <w:rsid w:val="002A1546"/>
    <w:rsid w:val="00337507"/>
    <w:rsid w:val="00462DF9"/>
    <w:rsid w:val="00642FA2"/>
    <w:rsid w:val="00746940"/>
    <w:rsid w:val="00776D11"/>
    <w:rsid w:val="008A1D80"/>
    <w:rsid w:val="008D7659"/>
    <w:rsid w:val="0090299D"/>
    <w:rsid w:val="009C78CD"/>
    <w:rsid w:val="00A677C2"/>
    <w:rsid w:val="00AF21BE"/>
    <w:rsid w:val="00AF29CF"/>
    <w:rsid w:val="00B75E1A"/>
    <w:rsid w:val="00B86A8C"/>
    <w:rsid w:val="00CD235D"/>
    <w:rsid w:val="00D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CD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CD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1658-6A7E-4F78-9648-FB376E22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1-21T07:25:00Z</cp:lastPrinted>
  <dcterms:created xsi:type="dcterms:W3CDTF">2014-09-30T11:23:00Z</dcterms:created>
  <dcterms:modified xsi:type="dcterms:W3CDTF">2016-01-21T07:26:00Z</dcterms:modified>
</cp:coreProperties>
</file>